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3DF" w:rsidRPr="00BA17B5" w:rsidRDefault="003953DF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458"/>
        <w:gridCol w:w="1525"/>
        <w:gridCol w:w="1595"/>
        <w:gridCol w:w="1826"/>
        <w:gridCol w:w="1714"/>
        <w:gridCol w:w="1894"/>
        <w:gridCol w:w="8"/>
        <w:gridCol w:w="1271"/>
        <w:gridCol w:w="2137"/>
        <w:gridCol w:w="1448"/>
      </w:tblGrid>
      <w:tr w:rsidR="00F41A4A" w:rsidRPr="005C3F41" w:rsidTr="00470DE0">
        <w:trPr>
          <w:trHeight w:val="1250"/>
        </w:trPr>
        <w:tc>
          <w:tcPr>
            <w:tcW w:w="1458" w:type="dxa"/>
          </w:tcPr>
          <w:p w:rsidR="00F41A4A" w:rsidRPr="00B57898" w:rsidRDefault="00F41A4A" w:rsidP="00F41A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52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4" w:type="dxa"/>
          </w:tcPr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94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137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1C30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470DE0">
        <w:trPr>
          <w:trHeight w:val="1972"/>
        </w:trPr>
        <w:tc>
          <w:tcPr>
            <w:tcW w:w="1458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B60276" w:rsidP="00D2596B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8</w:t>
            </w:r>
            <w:r w:rsidR="00BB2879">
              <w:rPr>
                <w:color w:val="7030A0"/>
                <w:cs/>
                <w:lang w:bidi="pa-IN"/>
              </w:rPr>
              <w:t>/1</w:t>
            </w:r>
            <w:r w:rsidR="00734217">
              <w:rPr>
                <w:color w:val="7030A0"/>
                <w:cs/>
                <w:lang w:bidi="pa-IN"/>
              </w:rPr>
              <w:t>2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525" w:type="dxa"/>
          </w:tcPr>
          <w:p w:rsidR="00D2596B" w:rsidRPr="00F41A4A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24060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D2596B" w:rsidRPr="0022242D" w:rsidRDefault="0024060A" w:rsidP="00D2596B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>ENGLISH</w:t>
            </w:r>
          </w:p>
          <w:p w:rsidR="0024060A" w:rsidRDefault="0024060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11.30</w:t>
            </w:r>
          </w:p>
          <w:p w:rsidR="0024060A" w:rsidRDefault="0024060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540C70" w:rsidRDefault="00540C70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(SI/CI)</w:t>
            </w:r>
          </w:p>
          <w:p w:rsidR="00D2596B" w:rsidRPr="002D7D66" w:rsidRDefault="00137B9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D7D6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</w:t>
            </w:r>
            <w:r w:rsidR="0024060A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3</w:t>
            </w:r>
            <w:r w:rsidRPr="002D7D6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</w:t>
            </w:r>
            <w:r w:rsidR="0098110D" w:rsidRPr="002D7D6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="0024060A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.00</w:t>
            </w:r>
          </w:p>
          <w:p w:rsidR="00D2596B" w:rsidRPr="002D7D66" w:rsidRDefault="00E765C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.K</w:t>
            </w:r>
          </w:p>
          <w:p w:rsidR="002D7D66" w:rsidRPr="00A75961" w:rsidRDefault="002D7D66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Default="005F0F25" w:rsidP="005F0F25">
            <w:pPr>
              <w:rPr>
                <w:b/>
                <w:bCs/>
                <w:color w:val="7030A0"/>
                <w:cs/>
                <w:lang w:bidi="pa-IN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</w:t>
            </w:r>
            <w:r w:rsidR="005F7F4B">
              <w:rPr>
                <w:b/>
                <w:bCs/>
                <w:color w:val="7030A0"/>
                <w:cs/>
                <w:lang w:bidi="pa-IN"/>
              </w:rPr>
              <w:t>3</w:t>
            </w:r>
            <w:r w:rsidR="00E765CB">
              <w:rPr>
                <w:b/>
                <w:bCs/>
                <w:color w:val="7030A0"/>
                <w:cs/>
                <w:lang w:bidi="pa-IN"/>
              </w:rPr>
              <w:t>0</w:t>
            </w:r>
          </w:p>
          <w:p w:rsidR="003774F8" w:rsidRDefault="00E765CB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  <w:cs/>
                <w:lang w:bidi="pa-IN"/>
              </w:rPr>
              <w:t>G.K</w:t>
            </w:r>
            <w:r w:rsidR="008B4C7E">
              <w:rPr>
                <w:b/>
                <w:bCs/>
                <w:color w:val="7030A0"/>
                <w:cs/>
                <w:lang w:bidi="pa-IN"/>
              </w:rPr>
              <w:t xml:space="preserve"> </w:t>
            </w:r>
          </w:p>
          <w:p w:rsidR="00C476D0" w:rsidRDefault="00137B9A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 </w:t>
            </w:r>
            <w:r w:rsidR="005F0F25">
              <w:rPr>
                <w:rFonts w:cstheme="minorHAnsi"/>
                <w:b/>
                <w:bCs/>
                <w:color w:val="7030A0"/>
              </w:rPr>
              <w:t>11</w:t>
            </w:r>
            <w:r w:rsidR="008568E6">
              <w:rPr>
                <w:rFonts w:cstheme="minorHAnsi"/>
                <w:b/>
                <w:bCs/>
                <w:color w:val="7030A0"/>
              </w:rPr>
              <w:t>.</w:t>
            </w:r>
            <w:r w:rsidR="00171091">
              <w:rPr>
                <w:rFonts w:cstheme="minorHAnsi"/>
                <w:b/>
                <w:bCs/>
                <w:color w:val="7030A0"/>
              </w:rPr>
              <w:t>3</w:t>
            </w:r>
            <w:r w:rsidR="005F0F25">
              <w:rPr>
                <w:rFonts w:cstheme="minorHAnsi"/>
                <w:b/>
                <w:bCs/>
                <w:color w:val="7030A0"/>
              </w:rPr>
              <w:t>0-12.</w:t>
            </w:r>
            <w:r w:rsidR="00171091">
              <w:rPr>
                <w:rFonts w:cstheme="minorHAnsi"/>
                <w:b/>
                <w:bCs/>
                <w:color w:val="7030A0"/>
              </w:rPr>
              <w:t>3</w:t>
            </w:r>
          </w:p>
          <w:p w:rsidR="00C476D0" w:rsidRDefault="00C476D0" w:rsidP="005F0F25">
            <w:pPr>
              <w:rPr>
                <w:rFonts w:cstheme="minorHAnsi"/>
                <w:b/>
                <w:bCs/>
                <w:color w:val="7030A0"/>
              </w:rPr>
            </w:pPr>
          </w:p>
          <w:p w:rsidR="005F0F25" w:rsidRDefault="005F0F25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0</w:t>
            </w:r>
          </w:p>
          <w:p w:rsidR="00E11579" w:rsidRPr="00301199" w:rsidRDefault="00E765CB" w:rsidP="005F0F25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lang w:bidi="pa-IN"/>
              </w:rPr>
              <w:t>REASONING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6A068F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</w:t>
            </w:r>
            <w:r w:rsidR="005F7F4B">
              <w:rPr>
                <w:rFonts w:cstheme="minorHAnsi"/>
                <w:b/>
                <w:bCs/>
                <w:color w:val="7030A0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</w:t>
            </w:r>
            <w:r w:rsidR="00AC23D0">
              <w:rPr>
                <w:rFonts w:cstheme="minorHAnsi"/>
                <w:b/>
                <w:bCs/>
                <w:color w:val="7030A0"/>
              </w:rPr>
              <w:t>-</w:t>
            </w:r>
            <w:r w:rsidR="005F7F4B">
              <w:rPr>
                <w:rFonts w:cstheme="minorHAnsi"/>
                <w:b/>
                <w:bCs/>
                <w:color w:val="7030A0"/>
              </w:rPr>
              <w:t>1.00</w:t>
            </w:r>
          </w:p>
          <w:p w:rsidR="00C812F5" w:rsidRDefault="00C812F5" w:rsidP="00C812F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8568E6" w:rsidRDefault="008568E6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FB178A" w:rsidRPr="00F41A4A" w:rsidRDefault="00FB178A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5B1DA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</w:t>
            </w:r>
            <w:r w:rsidR="00540C70">
              <w:rPr>
                <w:rFonts w:cstheme="minorHAnsi"/>
                <w:b/>
                <w:bCs/>
                <w:i/>
                <w:iCs/>
                <w:color w:val="7030A0"/>
              </w:rPr>
              <w:t>-4.00</w:t>
            </w:r>
          </w:p>
          <w:p w:rsidR="00D2596B" w:rsidRPr="00F41A4A" w:rsidRDefault="00540C70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D2596B" w:rsidRDefault="00540C70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  <w:r w:rsidR="005B1DAB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540C70" w:rsidRDefault="00540C70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740142" w:rsidRDefault="00740142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740142" w:rsidRDefault="00740142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5F0F25" w:rsidRPr="003126F7" w:rsidRDefault="005F0F25" w:rsidP="00D2596B">
            <w:pPr>
              <w:rPr>
                <w:rFonts w:cstheme="minorHAnsi"/>
                <w:b/>
                <w:bCs/>
                <w:iCs/>
                <w:color w:val="7030A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22242D" w:rsidRDefault="003953D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2.30-</w:t>
            </w:r>
            <w:r w:rsidR="00540C70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00</w:t>
            </w:r>
          </w:p>
          <w:p w:rsidR="003953DF" w:rsidRPr="00F41A4A" w:rsidRDefault="00540C70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D2596B" w:rsidRDefault="00540C70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00</w:t>
            </w:r>
            <w:r w:rsidR="009B083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="003953DF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-5.00</w:t>
            </w:r>
          </w:p>
          <w:p w:rsidR="00D2596B" w:rsidRDefault="00540C70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COMPUTER</w:t>
            </w: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Pr="00F41A4A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470DE0">
        <w:trPr>
          <w:trHeight w:val="1792"/>
        </w:trPr>
        <w:tc>
          <w:tcPr>
            <w:tcW w:w="1458" w:type="dxa"/>
          </w:tcPr>
          <w:p w:rsidR="003E7AC3" w:rsidRPr="003E7AC3" w:rsidRDefault="003E7AC3" w:rsidP="00D2596B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B60276" w:rsidP="00734217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9</w:t>
            </w:r>
            <w:r w:rsidR="00734217">
              <w:rPr>
                <w:rFonts w:cs="Raavi"/>
                <w:color w:val="7030A0"/>
                <w:lang w:bidi="pa-IN"/>
              </w:rPr>
              <w:t>/12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504F8F" w:rsidRPr="002D7D66" w:rsidRDefault="00504F8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595D3C" w:rsidRPr="002D7D66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DE33AC" w:rsidRPr="002D7D66" w:rsidRDefault="00595D3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DE33AC" w:rsidRPr="002D7D66" w:rsidRDefault="008130F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  <w:r w:rsidR="00DE33AC" w:rsidRPr="002D7D66">
              <w:rPr>
                <w:rFonts w:cstheme="minorHAnsi"/>
                <w:b/>
                <w:bCs/>
                <w:i/>
                <w:iCs/>
                <w:color w:val="002060"/>
              </w:rPr>
              <w:t>-12.</w:t>
            </w:r>
            <w:r w:rsidR="00DD1D9C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 w:rsidR="00DE33AC" w:rsidRPr="002D7D66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DE33AC" w:rsidRPr="002D7D66" w:rsidRDefault="0081540A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3E7AC3" w:rsidRPr="002D7D66" w:rsidRDefault="003E7AC3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E963AD" w:rsidRPr="002D7D66" w:rsidRDefault="00DD1D9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0.00-11.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790F25" w:rsidRPr="002D7D66" w:rsidRDefault="00DD1D9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E963AD" w:rsidRPr="002D7D66" w:rsidRDefault="00DD1D9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1.30-12.30</w:t>
            </w:r>
          </w:p>
          <w:p w:rsidR="00E963AD" w:rsidRPr="002D7D66" w:rsidRDefault="00DD1D9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E963AD" w:rsidRPr="002D7D66" w:rsidRDefault="00595D3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1.</w:t>
            </w:r>
            <w:r w:rsidR="002D1A74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 w:rsidR="00E963AD" w:rsidRPr="002D7D66">
              <w:rPr>
                <w:rFonts w:cstheme="minorHAnsi"/>
                <w:b/>
                <w:bCs/>
                <w:i/>
                <w:iCs/>
                <w:color w:val="002060"/>
              </w:rPr>
              <w:t>-1</w:t>
            </w:r>
            <w:r w:rsidR="002D1A74">
              <w:rPr>
                <w:rFonts w:cstheme="minorHAnsi"/>
                <w:b/>
                <w:bCs/>
                <w:i/>
                <w:iCs/>
                <w:color w:val="002060"/>
              </w:rPr>
              <w:t>2.3</w:t>
            </w:r>
            <w:r w:rsidR="00E963AD" w:rsidRPr="002D7D66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8D79E5" w:rsidRPr="002D7D66" w:rsidRDefault="00595D3C" w:rsidP="00595D3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  <w:r w:rsidR="008629F2" w:rsidRPr="002D7D66"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</w:p>
        </w:tc>
        <w:tc>
          <w:tcPr>
            <w:tcW w:w="1902" w:type="dxa"/>
            <w:gridSpan w:val="2"/>
            <w:tcBorders>
              <w:right w:val="single" w:sz="4" w:space="0" w:color="auto"/>
            </w:tcBorders>
          </w:tcPr>
          <w:p w:rsidR="003E7AC3" w:rsidRPr="002D7D66" w:rsidRDefault="00E963AD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2816A2"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E963AD" w:rsidRPr="002D7D66" w:rsidRDefault="002816A2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E963AD" w:rsidRDefault="002816A2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135FF1" w:rsidRPr="002D7D66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9046C7" w:rsidRPr="002D7D66" w:rsidRDefault="001F3FA4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7AC3" w:rsidRPr="002D7D66" w:rsidRDefault="003E7AC3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137" w:type="dxa"/>
            <w:tcBorders>
              <w:right w:val="single" w:sz="4" w:space="0" w:color="auto"/>
            </w:tcBorders>
          </w:tcPr>
          <w:p w:rsidR="00E963AD" w:rsidRPr="002D7D66" w:rsidRDefault="00716E71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2.30</w:t>
            </w:r>
            <w:r w:rsidR="00884D41" w:rsidRPr="002D7D66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E6199F"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E6199F" w:rsidRPr="002D7D66" w:rsidRDefault="002E7E6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884D41" w:rsidRDefault="00E6199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-5</w:t>
            </w:r>
            <w:r w:rsidR="00716E71" w:rsidRPr="002D7D66">
              <w:rPr>
                <w:rFonts w:cstheme="minorHAnsi"/>
                <w:b/>
                <w:bCs/>
                <w:i/>
                <w:iCs/>
                <w:color w:val="002060"/>
              </w:rPr>
              <w:t>.0</w:t>
            </w: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9046C7" w:rsidRPr="002D7D66" w:rsidRDefault="001F3FA4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027FBF" w:rsidRPr="002D7D66" w:rsidRDefault="00027FB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470DE0">
        <w:trPr>
          <w:trHeight w:val="2015"/>
        </w:trPr>
        <w:tc>
          <w:tcPr>
            <w:tcW w:w="1458" w:type="dxa"/>
          </w:tcPr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B60276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0</w:t>
            </w:r>
            <w:r w:rsidR="00734217">
              <w:rPr>
                <w:rFonts w:cstheme="minorHAnsi"/>
                <w:color w:val="7030A0"/>
              </w:rPr>
              <w:t>/12</w:t>
            </w: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3F2279" w:rsidRDefault="003E7AC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4D6233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B2705D" w:rsidRPr="00AA2141" w:rsidRDefault="004D623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AE01AF" w:rsidRDefault="004D6233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  <w:r w:rsidR="00AE01AF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00</w:t>
            </w:r>
          </w:p>
          <w:p w:rsidR="00AE01AF" w:rsidRPr="00AE01AF" w:rsidRDefault="004D6233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G.K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7110ED" w:rsidRPr="003E7AC3" w:rsidRDefault="007110ED" w:rsidP="003E7AC3"/>
        </w:tc>
        <w:tc>
          <w:tcPr>
            <w:tcW w:w="1826" w:type="dxa"/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</w:t>
            </w:r>
            <w:r w:rsidR="00DA28CF">
              <w:rPr>
                <w:rFonts w:cstheme="minorHAnsi"/>
                <w:b/>
                <w:bCs/>
                <w:color w:val="7030A0"/>
              </w:rPr>
              <w:t>11.</w:t>
            </w:r>
            <w:r w:rsidR="00C17B8F">
              <w:rPr>
                <w:rFonts w:cstheme="minorHAnsi"/>
                <w:b/>
                <w:bCs/>
                <w:color w:val="7030A0"/>
              </w:rPr>
              <w:t>3</w:t>
            </w:r>
            <w:r w:rsidR="004B083F">
              <w:rPr>
                <w:rFonts w:cstheme="minorHAnsi"/>
                <w:b/>
                <w:bCs/>
                <w:color w:val="7030A0"/>
              </w:rPr>
              <w:t>0</w:t>
            </w:r>
          </w:p>
          <w:p w:rsidR="00EE25D5" w:rsidRDefault="00EE25D5" w:rsidP="00EE25D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4B083F" w:rsidRDefault="004B083F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</w:t>
            </w:r>
            <w:r w:rsidR="00C17B8F">
              <w:rPr>
                <w:rFonts w:cstheme="minorHAnsi"/>
                <w:b/>
                <w:bCs/>
                <w:color w:val="7030A0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-12.30</w:t>
            </w:r>
          </w:p>
          <w:p w:rsidR="00D55B97" w:rsidRDefault="004D6233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ENGLISH </w:t>
            </w:r>
          </w:p>
          <w:p w:rsidR="00BE0C04" w:rsidRPr="004B083F" w:rsidRDefault="00BE0C04" w:rsidP="001926E7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A505E2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4D6233">
              <w:rPr>
                <w:rFonts w:cstheme="minorHAnsi"/>
                <w:b/>
                <w:bCs/>
                <w:color w:val="7030A0"/>
              </w:rPr>
              <w:t>12.00</w:t>
            </w:r>
          </w:p>
          <w:p w:rsidR="00406561" w:rsidRDefault="004D6233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F203D1" w:rsidRPr="005C3F41" w:rsidRDefault="00F203D1" w:rsidP="00B77026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203EDF"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</w:p>
          <w:p w:rsidR="00747549" w:rsidRPr="00F41A4A" w:rsidRDefault="00203EDF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5C3F60" w:rsidRDefault="00D4648D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  <w:r w:rsidR="00747549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747549" w:rsidRPr="00BA321C" w:rsidRDefault="00534AAF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</w:tcBorders>
          </w:tcPr>
          <w:p w:rsidR="00E3102A" w:rsidRDefault="00E3102A" w:rsidP="00E3102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3.30</w:t>
            </w:r>
          </w:p>
          <w:p w:rsidR="00E3102A" w:rsidRPr="00F41A4A" w:rsidRDefault="00203EDF" w:rsidP="00E3102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E3102A" w:rsidRDefault="00E3102A" w:rsidP="00E3102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0-5.00</w:t>
            </w:r>
          </w:p>
          <w:p w:rsidR="00B3218F" w:rsidRPr="00B3218F" w:rsidRDefault="00534AAF" w:rsidP="00E3102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470DE0">
        <w:trPr>
          <w:trHeight w:val="1566"/>
        </w:trPr>
        <w:tc>
          <w:tcPr>
            <w:tcW w:w="1458" w:type="dxa"/>
          </w:tcPr>
          <w:p w:rsidR="00D2596B" w:rsidRDefault="005A2A2C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B60276" w:rsidP="00B60276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1</w:t>
            </w:r>
            <w:r w:rsidR="00734217">
              <w:rPr>
                <w:rFonts w:cstheme="minorHAnsi"/>
                <w:color w:val="8064A2" w:themeColor="accent4"/>
              </w:rPr>
              <w:t>/12</w:t>
            </w:r>
          </w:p>
        </w:tc>
        <w:tc>
          <w:tcPr>
            <w:tcW w:w="1525" w:type="dxa"/>
          </w:tcPr>
          <w:p w:rsidR="00D2596B" w:rsidRDefault="000A3AF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473703">
              <w:rPr>
                <w:rFonts w:cstheme="minorHAnsi"/>
                <w:b/>
                <w:bCs/>
                <w:i/>
                <w:iCs/>
                <w:color w:val="002060"/>
              </w:rPr>
              <w:t>11.0</w:t>
            </w:r>
            <w:r w:rsidR="0096216C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96216C" w:rsidRDefault="00473703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96216C" w:rsidRDefault="00473703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3</w:t>
            </w:r>
            <w:r w:rsidR="0096216C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7E3F6D" w:rsidRDefault="00BB7A37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0A3AFF" w:rsidRPr="00FE4C73" w:rsidRDefault="000A3AFF" w:rsidP="00D342D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5" w:type="dxa"/>
          </w:tcPr>
          <w:p w:rsidR="000E2CEC" w:rsidRPr="00D2596B" w:rsidRDefault="000E2CE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826" w:type="dxa"/>
          </w:tcPr>
          <w:p w:rsidR="003E3CBE" w:rsidRPr="007E3F6D" w:rsidRDefault="00182927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.</w:t>
            </w:r>
            <w:r w:rsidR="00473703">
              <w:rPr>
                <w:rFonts w:cstheme="minorHAnsi"/>
                <w:b/>
                <w:bCs/>
                <w:color w:val="FF0000"/>
              </w:rPr>
              <w:t>0</w:t>
            </w:r>
            <w:r w:rsidR="00937088">
              <w:rPr>
                <w:rFonts w:cstheme="minorHAnsi"/>
                <w:b/>
                <w:bCs/>
                <w:color w:val="FF0000"/>
              </w:rPr>
              <w:t>0</w:t>
            </w:r>
          </w:p>
          <w:p w:rsidR="00182927" w:rsidRPr="00B945CA" w:rsidRDefault="00473703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K</w:t>
            </w:r>
          </w:p>
          <w:p w:rsidR="00A75961" w:rsidRDefault="00182927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</w:t>
            </w:r>
            <w:r w:rsidR="007D789A">
              <w:rPr>
                <w:rFonts w:cstheme="minorHAnsi"/>
                <w:b/>
                <w:bCs/>
                <w:color w:val="FF0000"/>
              </w:rPr>
              <w:t>0</w:t>
            </w:r>
            <w:r w:rsidR="00674BC2">
              <w:rPr>
                <w:rFonts w:cstheme="minorHAnsi"/>
                <w:b/>
                <w:bCs/>
                <w:color w:val="FF0000"/>
              </w:rPr>
              <w:t>0</w:t>
            </w:r>
            <w:r w:rsidR="007E3F6D"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182927" w:rsidRPr="007E3F6D" w:rsidRDefault="00473703" w:rsidP="00315C7C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</w:tc>
        <w:tc>
          <w:tcPr>
            <w:tcW w:w="1714" w:type="dxa"/>
          </w:tcPr>
          <w:p w:rsidR="00D43F5C" w:rsidRDefault="00473703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0</w:t>
            </w:r>
            <w:r w:rsidR="003814F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-</w:t>
            </w: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3</w:t>
            </w:r>
            <w:r w:rsidR="007F59C6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</w:t>
            </w:r>
          </w:p>
          <w:p w:rsidR="003814FA" w:rsidRDefault="00473703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K</w:t>
            </w:r>
          </w:p>
          <w:p w:rsidR="00473B30" w:rsidRPr="00D2596B" w:rsidRDefault="00473B30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3341" w:rsidRDefault="00011E15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</w:t>
            </w:r>
            <w:r w:rsidR="002E0591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924E48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</w:p>
          <w:p w:rsidR="000A25BD" w:rsidRDefault="00924E4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A75961" w:rsidRDefault="00924E4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  <w:r w:rsidR="002E0591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FD6F30" w:rsidRDefault="00924E4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7C70AA" w:rsidRPr="00D2596B" w:rsidRDefault="007C70AA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279" w:type="dxa"/>
            <w:gridSpan w:val="2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137" w:type="dxa"/>
          </w:tcPr>
          <w:p w:rsidR="00924E48" w:rsidRDefault="00924E48" w:rsidP="00924E4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924E48" w:rsidRDefault="00924E48" w:rsidP="00924E4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924E48" w:rsidRDefault="00924E48" w:rsidP="00924E4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5.00</w:t>
            </w:r>
          </w:p>
          <w:p w:rsidR="00473703" w:rsidRDefault="00924E48" w:rsidP="00924E4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2E0591" w:rsidRPr="00D2596B" w:rsidRDefault="002E0591" w:rsidP="00A51E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470DE0">
        <w:trPr>
          <w:trHeight w:val="1611"/>
        </w:trPr>
        <w:tc>
          <w:tcPr>
            <w:tcW w:w="1458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B60276" w:rsidP="00BB287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2</w:t>
            </w:r>
            <w:r w:rsidR="00734217">
              <w:rPr>
                <w:rFonts w:cstheme="minorHAnsi"/>
                <w:color w:val="000000" w:themeColor="text1"/>
              </w:rPr>
              <w:t>/</w:t>
            </w:r>
            <w:r w:rsidR="002504CD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1525" w:type="dxa"/>
          </w:tcPr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BB4F0B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</w:p>
          <w:p w:rsidR="00E67BEB" w:rsidRDefault="00BB4F0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1406B" w:rsidRDefault="00BB4F0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  <w:r w:rsidR="00B26888">
              <w:rPr>
                <w:rFonts w:cstheme="minorHAnsi"/>
                <w:b/>
                <w:bCs/>
                <w:i/>
                <w:iCs/>
                <w:color w:val="002060"/>
              </w:rPr>
              <w:t>-12.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 w:rsidR="0050024A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B26888" w:rsidRDefault="001A7807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265526" w:rsidRDefault="00265526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00-1.00</w:t>
            </w:r>
          </w:p>
          <w:p w:rsidR="00265526" w:rsidRDefault="00265526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204EF4" w:rsidRPr="00204EF4" w:rsidRDefault="00204EF4" w:rsidP="0050024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5" w:type="dxa"/>
          </w:tcPr>
          <w:p w:rsidR="008A1646" w:rsidRPr="005C3F41" w:rsidRDefault="008A1646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26" w:type="dxa"/>
          </w:tcPr>
          <w:p w:rsidR="000E54A8" w:rsidRPr="007E3F6D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</w:t>
            </w:r>
            <w:r w:rsidR="000E54A8">
              <w:rPr>
                <w:rFonts w:cstheme="minorHAnsi"/>
                <w:b/>
                <w:bCs/>
                <w:color w:val="FF0000"/>
              </w:rPr>
              <w:t xml:space="preserve">11.00 </w:t>
            </w:r>
          </w:p>
          <w:p w:rsidR="0021406B" w:rsidRPr="007E3F6D" w:rsidRDefault="000E54A8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21406B" w:rsidRDefault="00E466B6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</w:t>
            </w:r>
            <w:r w:rsidR="00161B42">
              <w:rPr>
                <w:rFonts w:cstheme="minorHAnsi"/>
                <w:b/>
                <w:bCs/>
                <w:color w:val="FF0000"/>
              </w:rPr>
              <w:t>.</w:t>
            </w:r>
            <w:r w:rsidR="000E54A8">
              <w:rPr>
                <w:rFonts w:cstheme="minorHAnsi"/>
                <w:b/>
                <w:bCs/>
                <w:color w:val="FF0000"/>
              </w:rPr>
              <w:t>0</w:t>
            </w:r>
            <w:r w:rsidR="00161B42">
              <w:rPr>
                <w:rFonts w:cstheme="minorHAnsi"/>
                <w:b/>
                <w:bCs/>
                <w:color w:val="FF0000"/>
              </w:rPr>
              <w:t>0</w:t>
            </w:r>
            <w:r w:rsidR="0036779B">
              <w:rPr>
                <w:rFonts w:cstheme="minorHAnsi"/>
                <w:b/>
                <w:bCs/>
                <w:color w:val="FF0000"/>
              </w:rPr>
              <w:t>-12.</w:t>
            </w:r>
            <w:r w:rsidR="000A6940">
              <w:rPr>
                <w:rFonts w:cstheme="minorHAnsi"/>
                <w:b/>
                <w:bCs/>
                <w:color w:val="FF0000"/>
              </w:rPr>
              <w:t>3</w:t>
            </w:r>
            <w:r w:rsidR="0036779B">
              <w:rPr>
                <w:rFonts w:cstheme="minorHAnsi"/>
                <w:b/>
                <w:bCs/>
                <w:color w:val="FF0000"/>
              </w:rPr>
              <w:t>0</w:t>
            </w:r>
          </w:p>
          <w:p w:rsidR="00E53C83" w:rsidRPr="00F203D1" w:rsidRDefault="000E54A8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REASONING </w:t>
            </w:r>
          </w:p>
        </w:tc>
        <w:tc>
          <w:tcPr>
            <w:tcW w:w="1714" w:type="dxa"/>
          </w:tcPr>
          <w:p w:rsidR="00204EF4" w:rsidRDefault="00FA237F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</w:t>
            </w:r>
            <w:r w:rsidR="00FF25B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</w:t>
            </w:r>
            <w:r w:rsidR="0047697F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</w:t>
            </w: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</w:t>
            </w:r>
            <w:r w:rsidR="0047697F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</w:t>
            </w:r>
          </w:p>
          <w:p w:rsidR="00882224" w:rsidRDefault="00C76DE3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882224" w:rsidRDefault="00882224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B26888" w:rsidRPr="00AA4E5C" w:rsidRDefault="00B26888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94" w:type="dxa"/>
          </w:tcPr>
          <w:p w:rsidR="0021406B" w:rsidRDefault="00154A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FA237F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21406B" w:rsidRDefault="00F646CE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21406B" w:rsidRDefault="00FA237F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307D84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5.00</w:t>
            </w:r>
          </w:p>
          <w:p w:rsidR="00FA237F" w:rsidRDefault="00FA237F" w:rsidP="00FA23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2137" w:type="dxa"/>
          </w:tcPr>
          <w:p w:rsidR="00FA237F" w:rsidRDefault="00FA237F" w:rsidP="00FA23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FA237F" w:rsidRDefault="00F646CE" w:rsidP="00FA23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FA237F" w:rsidRDefault="00FA237F" w:rsidP="00FA23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5D2A3B" w:rsidRPr="005C3F41" w:rsidRDefault="00FA237F" w:rsidP="00FA237F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 xml:space="preserve"> </w:t>
            </w:r>
          </w:p>
        </w:tc>
        <w:tc>
          <w:tcPr>
            <w:tcW w:w="144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470DE0">
        <w:trPr>
          <w:trHeight w:val="2169"/>
        </w:trPr>
        <w:tc>
          <w:tcPr>
            <w:tcW w:w="1458" w:type="dxa"/>
          </w:tcPr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3E7AC3">
              <w:rPr>
                <w:rFonts w:cstheme="minorHAnsi"/>
                <w:b/>
                <w:bCs/>
                <w:color w:val="7030A0"/>
              </w:rPr>
              <w:t>SAT</w:t>
            </w:r>
          </w:p>
          <w:p w:rsidR="00D2596B" w:rsidRPr="003E7AC3" w:rsidRDefault="00B60276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23</w:t>
            </w:r>
            <w:r w:rsidR="002504CD">
              <w:rPr>
                <w:rFonts w:cstheme="minorHAnsi"/>
                <w:b/>
                <w:bCs/>
                <w:color w:val="7030A0"/>
              </w:rPr>
              <w:t>/12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525" w:type="dxa"/>
          </w:tcPr>
          <w:p w:rsidR="00C93E75" w:rsidRDefault="00E90A10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666274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</w:p>
          <w:p w:rsidR="00A83634" w:rsidRPr="00666274" w:rsidRDefault="006A45C3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666274" w:rsidRDefault="00666274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1.30</w:t>
            </w:r>
          </w:p>
          <w:p w:rsidR="008871EA" w:rsidRDefault="006A45C3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666274" w:rsidRDefault="00666274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</w:t>
            </w:r>
            <w:r w:rsidR="002F7F96">
              <w:rPr>
                <w:rFonts w:cstheme="minorHAnsi"/>
                <w:b/>
                <w:bCs/>
                <w:i/>
                <w:iCs/>
                <w:color w:val="002060"/>
              </w:rPr>
              <w:t>1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.30-1.00</w:t>
            </w:r>
          </w:p>
          <w:p w:rsidR="000253DA" w:rsidRPr="007C5BDE" w:rsidRDefault="00666274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595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826" w:type="dxa"/>
          </w:tcPr>
          <w:p w:rsidR="009D2281" w:rsidRDefault="00DF52DE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</w:t>
            </w:r>
            <w:r w:rsidR="00531935">
              <w:rPr>
                <w:rFonts w:cstheme="minorHAnsi"/>
                <w:b/>
                <w:bCs/>
                <w:color w:val="FF0000"/>
              </w:rPr>
              <w:t>.</w:t>
            </w:r>
            <w:r w:rsidR="005F2DB4">
              <w:rPr>
                <w:rFonts w:cstheme="minorHAnsi"/>
                <w:b/>
                <w:bCs/>
                <w:color w:val="FF0000"/>
              </w:rPr>
              <w:t>0</w:t>
            </w:r>
            <w:r w:rsidR="001F0A6E">
              <w:rPr>
                <w:rFonts w:cstheme="minorHAnsi"/>
                <w:b/>
                <w:bCs/>
                <w:color w:val="FF0000"/>
              </w:rPr>
              <w:t>0</w:t>
            </w:r>
          </w:p>
          <w:p w:rsidR="00BA56B1" w:rsidRPr="007E3F6D" w:rsidRDefault="005F2DB4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1362E5" w:rsidRDefault="007C5BDE" w:rsidP="00763FC3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</w:t>
            </w:r>
            <w:r w:rsidR="00763FC3">
              <w:rPr>
                <w:rFonts w:cstheme="minorHAnsi"/>
                <w:b/>
                <w:bCs/>
                <w:color w:val="FF0000"/>
              </w:rPr>
              <w:t>.</w:t>
            </w:r>
            <w:r w:rsidR="005F2DB4">
              <w:rPr>
                <w:rFonts w:cstheme="minorHAnsi"/>
                <w:b/>
                <w:bCs/>
                <w:color w:val="FF0000"/>
              </w:rPr>
              <w:t>0</w:t>
            </w:r>
            <w:r w:rsidR="001F0A6E">
              <w:rPr>
                <w:rFonts w:cstheme="minorHAnsi"/>
                <w:b/>
                <w:bCs/>
                <w:color w:val="FF0000"/>
              </w:rPr>
              <w:t>0</w:t>
            </w:r>
            <w:r w:rsidR="00BA56B1"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5F2DB4" w:rsidRDefault="005F2DB4" w:rsidP="00763FC3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BA56B1" w:rsidRDefault="00BA56B1" w:rsidP="00763FC3">
            <w:pPr>
              <w:rPr>
                <w:rFonts w:cstheme="minorHAnsi"/>
                <w:b/>
                <w:bCs/>
                <w:color w:val="FF0000"/>
              </w:rPr>
            </w:pPr>
          </w:p>
          <w:p w:rsidR="009D2281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</w:p>
          <w:p w:rsidR="00255D7A" w:rsidRPr="005C3F41" w:rsidRDefault="00255D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4" w:type="dxa"/>
          </w:tcPr>
          <w:p w:rsidR="001F0A6E" w:rsidRDefault="00666274" w:rsidP="005C20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666274" w:rsidRPr="00E8587E" w:rsidRDefault="00666274" w:rsidP="005C20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</w:tc>
        <w:tc>
          <w:tcPr>
            <w:tcW w:w="1894" w:type="dxa"/>
          </w:tcPr>
          <w:p w:rsidR="00D2596B" w:rsidRDefault="0070739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5F2DB4">
              <w:rPr>
                <w:rFonts w:cstheme="minorHAnsi"/>
                <w:b/>
                <w:bCs/>
                <w:i/>
                <w:iCs/>
                <w:color w:val="002060"/>
              </w:rPr>
              <w:t>4.0</w:t>
            </w:r>
            <w:r w:rsidR="008E7EA5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8E7EA5" w:rsidRDefault="005F2DB4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K</w:t>
            </w:r>
          </w:p>
          <w:p w:rsidR="008E7EA5" w:rsidRDefault="005F2DB4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</w:t>
            </w:r>
            <w:r w:rsidR="008E7EA5">
              <w:rPr>
                <w:rFonts w:cstheme="minorHAnsi"/>
                <w:b/>
                <w:bCs/>
                <w:i/>
                <w:iCs/>
                <w:color w:val="002060"/>
              </w:rPr>
              <w:t>0-5.00</w:t>
            </w:r>
          </w:p>
          <w:p w:rsidR="008E7EA5" w:rsidRPr="008871EA" w:rsidRDefault="005F2DB4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2137" w:type="dxa"/>
          </w:tcPr>
          <w:p w:rsidR="005F2DB4" w:rsidRDefault="005F2DB4" w:rsidP="005F2DB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5F2DB4" w:rsidRDefault="005F2DB4" w:rsidP="005F2DB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K</w:t>
            </w:r>
          </w:p>
          <w:p w:rsidR="005F2DB4" w:rsidRDefault="005F2DB4" w:rsidP="005F2DB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B90154" w:rsidRPr="009129D1" w:rsidRDefault="005F2DB4" w:rsidP="005F2DB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252" w:rsidRDefault="00D36252" w:rsidP="00604D11">
      <w:pPr>
        <w:spacing w:after="0" w:line="240" w:lineRule="auto"/>
      </w:pPr>
      <w:r>
        <w:separator/>
      </w:r>
    </w:p>
  </w:endnote>
  <w:endnote w:type="continuationSeparator" w:id="1">
    <w:p w:rsidR="00D36252" w:rsidRDefault="00D36252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252" w:rsidRDefault="00D36252" w:rsidP="00604D11">
      <w:pPr>
        <w:spacing w:after="0" w:line="240" w:lineRule="auto"/>
      </w:pPr>
      <w:r>
        <w:separator/>
      </w:r>
    </w:p>
  </w:footnote>
  <w:footnote w:type="continuationSeparator" w:id="1">
    <w:p w:rsidR="00D36252" w:rsidRDefault="00D36252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8D6566">
    <w:pPr>
      <w:ind w:left="720"/>
      <w:rPr>
        <w:b/>
        <w:color w:val="000000" w:themeColor="text1"/>
        <w:sz w:val="44"/>
        <w:szCs w:val="44"/>
        <w:lang w:bidi="pa-IN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B60276">
      <w:rPr>
        <w:b/>
        <w:color w:val="000000" w:themeColor="text1"/>
        <w:sz w:val="44"/>
        <w:szCs w:val="44"/>
        <w:cs/>
        <w:lang w:bidi="pa-IN"/>
      </w:rPr>
      <w:t>18</w:t>
    </w:r>
    <w:r w:rsidR="00D937AD">
      <w:rPr>
        <w:b/>
        <w:color w:val="000000" w:themeColor="text1"/>
        <w:sz w:val="44"/>
        <w:szCs w:val="44"/>
        <w:cs/>
        <w:lang w:bidi="pa-IN"/>
      </w:rPr>
      <w:t>DEC</w:t>
    </w:r>
    <w:r w:rsidR="00A953DB" w:rsidRPr="00B330D8">
      <w:rPr>
        <w:b/>
        <w:color w:val="000000" w:themeColor="text1"/>
        <w:sz w:val="44"/>
        <w:szCs w:val="44"/>
      </w:rPr>
      <w:t>–</w:t>
    </w:r>
    <w:r w:rsidR="00B60276">
      <w:rPr>
        <w:b/>
        <w:color w:val="000000" w:themeColor="text1"/>
        <w:sz w:val="44"/>
        <w:szCs w:val="44"/>
        <w:cs/>
        <w:lang w:bidi="pa-IN"/>
      </w:rPr>
      <w:t>23</w:t>
    </w:r>
    <w:r w:rsidR="00F0247F">
      <w:rPr>
        <w:b/>
        <w:color w:val="000000" w:themeColor="text1"/>
        <w:sz w:val="44"/>
        <w:szCs w:val="44"/>
        <w:cs/>
        <w:lang w:bidi="pa-IN"/>
      </w:rPr>
      <w:t>DEC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1E15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A17"/>
    <w:rsid w:val="00030AF1"/>
    <w:rsid w:val="00031EC1"/>
    <w:rsid w:val="00033A3A"/>
    <w:rsid w:val="00033E66"/>
    <w:rsid w:val="000345B4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985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11A1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BE2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56B8"/>
    <w:rsid w:val="000A573F"/>
    <w:rsid w:val="000A5A38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4A8"/>
    <w:rsid w:val="000E58BD"/>
    <w:rsid w:val="000E5BFF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176"/>
    <w:rsid w:val="001171CA"/>
    <w:rsid w:val="00117AE8"/>
    <w:rsid w:val="00117F5B"/>
    <w:rsid w:val="00120191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29F"/>
    <w:rsid w:val="001536DB"/>
    <w:rsid w:val="0015398A"/>
    <w:rsid w:val="00153B8D"/>
    <w:rsid w:val="00153EF2"/>
    <w:rsid w:val="00154A44"/>
    <w:rsid w:val="00154E7D"/>
    <w:rsid w:val="0015655E"/>
    <w:rsid w:val="001567CF"/>
    <w:rsid w:val="0015744A"/>
    <w:rsid w:val="00157BDB"/>
    <w:rsid w:val="00160509"/>
    <w:rsid w:val="00161B42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27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3BE"/>
    <w:rsid w:val="001925EF"/>
    <w:rsid w:val="001926E7"/>
    <w:rsid w:val="0019295B"/>
    <w:rsid w:val="00193191"/>
    <w:rsid w:val="00193E24"/>
    <w:rsid w:val="00193E3E"/>
    <w:rsid w:val="00193F9C"/>
    <w:rsid w:val="00194527"/>
    <w:rsid w:val="001954DC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807"/>
    <w:rsid w:val="001A7F73"/>
    <w:rsid w:val="001B013E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28B0"/>
    <w:rsid w:val="001D36C1"/>
    <w:rsid w:val="001D4E6D"/>
    <w:rsid w:val="001D5166"/>
    <w:rsid w:val="001D554C"/>
    <w:rsid w:val="001D59CD"/>
    <w:rsid w:val="001D66B0"/>
    <w:rsid w:val="001D7828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890"/>
    <w:rsid w:val="001F0A6E"/>
    <w:rsid w:val="001F16C6"/>
    <w:rsid w:val="001F25AF"/>
    <w:rsid w:val="001F2665"/>
    <w:rsid w:val="001F2E7E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5232"/>
    <w:rsid w:val="00215BA5"/>
    <w:rsid w:val="00215BD3"/>
    <w:rsid w:val="00216781"/>
    <w:rsid w:val="00216C1F"/>
    <w:rsid w:val="00216D17"/>
    <w:rsid w:val="00216E27"/>
    <w:rsid w:val="0021783F"/>
    <w:rsid w:val="00220BD9"/>
    <w:rsid w:val="00221699"/>
    <w:rsid w:val="0022242D"/>
    <w:rsid w:val="00222478"/>
    <w:rsid w:val="00222958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77CE"/>
    <w:rsid w:val="0024060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25C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316"/>
    <w:rsid w:val="002543E2"/>
    <w:rsid w:val="002545F2"/>
    <w:rsid w:val="00255959"/>
    <w:rsid w:val="00255B9E"/>
    <w:rsid w:val="00255D7A"/>
    <w:rsid w:val="002603AC"/>
    <w:rsid w:val="002614D5"/>
    <w:rsid w:val="00261A30"/>
    <w:rsid w:val="00263B5C"/>
    <w:rsid w:val="00263D57"/>
    <w:rsid w:val="00264459"/>
    <w:rsid w:val="00264ADD"/>
    <w:rsid w:val="0026516C"/>
    <w:rsid w:val="00265250"/>
    <w:rsid w:val="00265526"/>
    <w:rsid w:val="002655B6"/>
    <w:rsid w:val="00265980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341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21CD"/>
    <w:rsid w:val="0028276E"/>
    <w:rsid w:val="002833CB"/>
    <w:rsid w:val="00283B4E"/>
    <w:rsid w:val="00283F55"/>
    <w:rsid w:val="00284403"/>
    <w:rsid w:val="00284A6F"/>
    <w:rsid w:val="00284EBE"/>
    <w:rsid w:val="0028641D"/>
    <w:rsid w:val="00286677"/>
    <w:rsid w:val="00286CA1"/>
    <w:rsid w:val="00287929"/>
    <w:rsid w:val="00287C02"/>
    <w:rsid w:val="00287E0E"/>
    <w:rsid w:val="0029012B"/>
    <w:rsid w:val="00290182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4B63"/>
    <w:rsid w:val="00294D03"/>
    <w:rsid w:val="00295725"/>
    <w:rsid w:val="0029624F"/>
    <w:rsid w:val="002968B8"/>
    <w:rsid w:val="0029789A"/>
    <w:rsid w:val="002A0004"/>
    <w:rsid w:val="002A0488"/>
    <w:rsid w:val="002A074B"/>
    <w:rsid w:val="002A14EA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6972"/>
    <w:rsid w:val="002C003A"/>
    <w:rsid w:val="002C06D6"/>
    <w:rsid w:val="002C11DD"/>
    <w:rsid w:val="002C14D1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6173"/>
    <w:rsid w:val="002C6756"/>
    <w:rsid w:val="002C7021"/>
    <w:rsid w:val="002C7135"/>
    <w:rsid w:val="002C767F"/>
    <w:rsid w:val="002C7A84"/>
    <w:rsid w:val="002C7AE8"/>
    <w:rsid w:val="002C7EF5"/>
    <w:rsid w:val="002D0450"/>
    <w:rsid w:val="002D061E"/>
    <w:rsid w:val="002D176B"/>
    <w:rsid w:val="002D181B"/>
    <w:rsid w:val="002D1A74"/>
    <w:rsid w:val="002D361D"/>
    <w:rsid w:val="002D40ED"/>
    <w:rsid w:val="002D4ADC"/>
    <w:rsid w:val="002D5011"/>
    <w:rsid w:val="002D59D0"/>
    <w:rsid w:val="002D59F1"/>
    <w:rsid w:val="002D5F8E"/>
    <w:rsid w:val="002D67A0"/>
    <w:rsid w:val="002D76B9"/>
    <w:rsid w:val="002D77CE"/>
    <w:rsid w:val="002D7C4A"/>
    <w:rsid w:val="002D7D66"/>
    <w:rsid w:val="002E02C3"/>
    <w:rsid w:val="002E0591"/>
    <w:rsid w:val="002E0C8E"/>
    <w:rsid w:val="002E1196"/>
    <w:rsid w:val="002E28BA"/>
    <w:rsid w:val="002E2FBE"/>
    <w:rsid w:val="002E36CA"/>
    <w:rsid w:val="002E39D7"/>
    <w:rsid w:val="002E3E90"/>
    <w:rsid w:val="002E3F61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E7E6C"/>
    <w:rsid w:val="002F04F1"/>
    <w:rsid w:val="002F0C63"/>
    <w:rsid w:val="002F1749"/>
    <w:rsid w:val="002F2566"/>
    <w:rsid w:val="002F32D8"/>
    <w:rsid w:val="002F3517"/>
    <w:rsid w:val="002F3CAE"/>
    <w:rsid w:val="002F5554"/>
    <w:rsid w:val="002F5B83"/>
    <w:rsid w:val="002F5C01"/>
    <w:rsid w:val="002F6237"/>
    <w:rsid w:val="002F65C9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07D84"/>
    <w:rsid w:val="00310881"/>
    <w:rsid w:val="00310A03"/>
    <w:rsid w:val="00310C15"/>
    <w:rsid w:val="00310E5F"/>
    <w:rsid w:val="003111D2"/>
    <w:rsid w:val="003113A3"/>
    <w:rsid w:val="0031173B"/>
    <w:rsid w:val="00311F3B"/>
    <w:rsid w:val="0031220F"/>
    <w:rsid w:val="003126F7"/>
    <w:rsid w:val="00313BBA"/>
    <w:rsid w:val="00315C7C"/>
    <w:rsid w:val="00315C8B"/>
    <w:rsid w:val="00315FF9"/>
    <w:rsid w:val="00316562"/>
    <w:rsid w:val="0031672A"/>
    <w:rsid w:val="003169E3"/>
    <w:rsid w:val="0031711E"/>
    <w:rsid w:val="00317881"/>
    <w:rsid w:val="003179BB"/>
    <w:rsid w:val="00317A60"/>
    <w:rsid w:val="00317A9E"/>
    <w:rsid w:val="00320D7D"/>
    <w:rsid w:val="003212C0"/>
    <w:rsid w:val="00323C53"/>
    <w:rsid w:val="0032464D"/>
    <w:rsid w:val="003248BE"/>
    <w:rsid w:val="00324992"/>
    <w:rsid w:val="00324F1B"/>
    <w:rsid w:val="0032529F"/>
    <w:rsid w:val="0032583D"/>
    <w:rsid w:val="00325A1F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6CF0"/>
    <w:rsid w:val="003570D0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492E"/>
    <w:rsid w:val="00364C1B"/>
    <w:rsid w:val="00364F73"/>
    <w:rsid w:val="0036529D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A2C"/>
    <w:rsid w:val="00380B9E"/>
    <w:rsid w:val="003814FA"/>
    <w:rsid w:val="00381EFE"/>
    <w:rsid w:val="00381F6C"/>
    <w:rsid w:val="00381FC5"/>
    <w:rsid w:val="00382378"/>
    <w:rsid w:val="003829E0"/>
    <w:rsid w:val="00382C34"/>
    <w:rsid w:val="00383404"/>
    <w:rsid w:val="003837BD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53DF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2322"/>
    <w:rsid w:val="003D3361"/>
    <w:rsid w:val="003D39C1"/>
    <w:rsid w:val="003D3CBC"/>
    <w:rsid w:val="003D4174"/>
    <w:rsid w:val="003D50A7"/>
    <w:rsid w:val="003D5235"/>
    <w:rsid w:val="003D5C1D"/>
    <w:rsid w:val="003D5DD4"/>
    <w:rsid w:val="003D5DE0"/>
    <w:rsid w:val="003D6323"/>
    <w:rsid w:val="003D6446"/>
    <w:rsid w:val="003D67E7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4C96"/>
    <w:rsid w:val="003E5533"/>
    <w:rsid w:val="003E5B44"/>
    <w:rsid w:val="003E6673"/>
    <w:rsid w:val="003E6C8E"/>
    <w:rsid w:val="003E7AC3"/>
    <w:rsid w:val="003F05E0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561"/>
    <w:rsid w:val="00406A32"/>
    <w:rsid w:val="004073E6"/>
    <w:rsid w:val="004075B5"/>
    <w:rsid w:val="004103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186E"/>
    <w:rsid w:val="004425F0"/>
    <w:rsid w:val="0044261E"/>
    <w:rsid w:val="00442876"/>
    <w:rsid w:val="0044339E"/>
    <w:rsid w:val="004438F0"/>
    <w:rsid w:val="004439C3"/>
    <w:rsid w:val="004446E6"/>
    <w:rsid w:val="00445029"/>
    <w:rsid w:val="0044502C"/>
    <w:rsid w:val="00445441"/>
    <w:rsid w:val="004459A6"/>
    <w:rsid w:val="00445AA4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D4"/>
    <w:rsid w:val="00482E9F"/>
    <w:rsid w:val="00483B36"/>
    <w:rsid w:val="0048661D"/>
    <w:rsid w:val="0048664A"/>
    <w:rsid w:val="004921AA"/>
    <w:rsid w:val="00492A5C"/>
    <w:rsid w:val="00492B26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AE0"/>
    <w:rsid w:val="004C7613"/>
    <w:rsid w:val="004C77CF"/>
    <w:rsid w:val="004D0453"/>
    <w:rsid w:val="004D0A74"/>
    <w:rsid w:val="004D170A"/>
    <w:rsid w:val="004D185F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346"/>
    <w:rsid w:val="004E5F7D"/>
    <w:rsid w:val="004F08F2"/>
    <w:rsid w:val="004F1001"/>
    <w:rsid w:val="004F159B"/>
    <w:rsid w:val="004F1688"/>
    <w:rsid w:val="004F1791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24A"/>
    <w:rsid w:val="0050097B"/>
    <w:rsid w:val="00500F0A"/>
    <w:rsid w:val="00501364"/>
    <w:rsid w:val="005016C6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1935"/>
    <w:rsid w:val="00532814"/>
    <w:rsid w:val="00533E2A"/>
    <w:rsid w:val="005340E4"/>
    <w:rsid w:val="00534AA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4051"/>
    <w:rsid w:val="00544AD1"/>
    <w:rsid w:val="00544E2B"/>
    <w:rsid w:val="00545621"/>
    <w:rsid w:val="00545DC2"/>
    <w:rsid w:val="00545E14"/>
    <w:rsid w:val="00546EC0"/>
    <w:rsid w:val="00551BAE"/>
    <w:rsid w:val="00551E75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6CAD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79"/>
    <w:rsid w:val="00576A16"/>
    <w:rsid w:val="00576BCF"/>
    <w:rsid w:val="0057738A"/>
    <w:rsid w:val="00577558"/>
    <w:rsid w:val="00577889"/>
    <w:rsid w:val="00577930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43"/>
    <w:rsid w:val="00595179"/>
    <w:rsid w:val="00595D3C"/>
    <w:rsid w:val="00596FA0"/>
    <w:rsid w:val="005972E2"/>
    <w:rsid w:val="00597365"/>
    <w:rsid w:val="00597D04"/>
    <w:rsid w:val="005A0148"/>
    <w:rsid w:val="005A11AE"/>
    <w:rsid w:val="005A1289"/>
    <w:rsid w:val="005A13C1"/>
    <w:rsid w:val="005A2A2B"/>
    <w:rsid w:val="005A2A2C"/>
    <w:rsid w:val="005A31DE"/>
    <w:rsid w:val="005A3A50"/>
    <w:rsid w:val="005A437A"/>
    <w:rsid w:val="005A49E1"/>
    <w:rsid w:val="005A6900"/>
    <w:rsid w:val="005A79C3"/>
    <w:rsid w:val="005B07A7"/>
    <w:rsid w:val="005B14A5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0C5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2E5"/>
    <w:rsid w:val="005D2A3B"/>
    <w:rsid w:val="005D3BF2"/>
    <w:rsid w:val="005D41DE"/>
    <w:rsid w:val="005D4613"/>
    <w:rsid w:val="005D548A"/>
    <w:rsid w:val="005D5999"/>
    <w:rsid w:val="005D5D89"/>
    <w:rsid w:val="005D71B7"/>
    <w:rsid w:val="005D7B0F"/>
    <w:rsid w:val="005E000B"/>
    <w:rsid w:val="005E0184"/>
    <w:rsid w:val="005E0649"/>
    <w:rsid w:val="005E07AA"/>
    <w:rsid w:val="005E07EE"/>
    <w:rsid w:val="005E09AA"/>
    <w:rsid w:val="005E1028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1FF8"/>
    <w:rsid w:val="00642C63"/>
    <w:rsid w:val="006441A2"/>
    <w:rsid w:val="00644398"/>
    <w:rsid w:val="006448C2"/>
    <w:rsid w:val="00644B58"/>
    <w:rsid w:val="00645992"/>
    <w:rsid w:val="00645F20"/>
    <w:rsid w:val="0064698F"/>
    <w:rsid w:val="00647DC2"/>
    <w:rsid w:val="006509DA"/>
    <w:rsid w:val="00650B11"/>
    <w:rsid w:val="0065123E"/>
    <w:rsid w:val="00651895"/>
    <w:rsid w:val="00651BE6"/>
    <w:rsid w:val="0065232E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274"/>
    <w:rsid w:val="00666B02"/>
    <w:rsid w:val="00666C39"/>
    <w:rsid w:val="00667B53"/>
    <w:rsid w:val="00667B8C"/>
    <w:rsid w:val="00670820"/>
    <w:rsid w:val="006709B0"/>
    <w:rsid w:val="00671FD7"/>
    <w:rsid w:val="00673B77"/>
    <w:rsid w:val="00674BC2"/>
    <w:rsid w:val="00674D6C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705"/>
    <w:rsid w:val="00687B4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7B1"/>
    <w:rsid w:val="0069387A"/>
    <w:rsid w:val="006959C3"/>
    <w:rsid w:val="006963F7"/>
    <w:rsid w:val="006967AB"/>
    <w:rsid w:val="006970A7"/>
    <w:rsid w:val="006A068F"/>
    <w:rsid w:val="006A2017"/>
    <w:rsid w:val="006A45C3"/>
    <w:rsid w:val="006A5CC6"/>
    <w:rsid w:val="006A7462"/>
    <w:rsid w:val="006A7808"/>
    <w:rsid w:val="006A7981"/>
    <w:rsid w:val="006B262D"/>
    <w:rsid w:val="006B2B2B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D7C6B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33D"/>
    <w:rsid w:val="00702BF6"/>
    <w:rsid w:val="0070302A"/>
    <w:rsid w:val="007039E3"/>
    <w:rsid w:val="00703FBB"/>
    <w:rsid w:val="00704654"/>
    <w:rsid w:val="00705302"/>
    <w:rsid w:val="007054B3"/>
    <w:rsid w:val="0070576D"/>
    <w:rsid w:val="00705C84"/>
    <w:rsid w:val="00706777"/>
    <w:rsid w:val="00706918"/>
    <w:rsid w:val="0070739F"/>
    <w:rsid w:val="00707587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5DA8"/>
    <w:rsid w:val="00716E71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421D"/>
    <w:rsid w:val="00744616"/>
    <w:rsid w:val="00744D0B"/>
    <w:rsid w:val="007450DB"/>
    <w:rsid w:val="007459D4"/>
    <w:rsid w:val="00745BEA"/>
    <w:rsid w:val="00747549"/>
    <w:rsid w:val="0074764C"/>
    <w:rsid w:val="00751115"/>
    <w:rsid w:val="0075194E"/>
    <w:rsid w:val="007525B4"/>
    <w:rsid w:val="00752964"/>
    <w:rsid w:val="00752FB1"/>
    <w:rsid w:val="007541D9"/>
    <w:rsid w:val="0075592F"/>
    <w:rsid w:val="007564C0"/>
    <w:rsid w:val="00756C2B"/>
    <w:rsid w:val="007570D8"/>
    <w:rsid w:val="00757108"/>
    <w:rsid w:val="0075746A"/>
    <w:rsid w:val="00760647"/>
    <w:rsid w:val="00760AA0"/>
    <w:rsid w:val="00760B02"/>
    <w:rsid w:val="00760C8A"/>
    <w:rsid w:val="0076140D"/>
    <w:rsid w:val="007615EA"/>
    <w:rsid w:val="00761739"/>
    <w:rsid w:val="007631D2"/>
    <w:rsid w:val="007636CA"/>
    <w:rsid w:val="007637AF"/>
    <w:rsid w:val="00763FC3"/>
    <w:rsid w:val="007646A5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E8"/>
    <w:rsid w:val="007A1A9C"/>
    <w:rsid w:val="007A35D6"/>
    <w:rsid w:val="007A42FB"/>
    <w:rsid w:val="007A430C"/>
    <w:rsid w:val="007A4638"/>
    <w:rsid w:val="007A4D37"/>
    <w:rsid w:val="007A5C8B"/>
    <w:rsid w:val="007A5F89"/>
    <w:rsid w:val="007A79BD"/>
    <w:rsid w:val="007A7BCA"/>
    <w:rsid w:val="007A7C30"/>
    <w:rsid w:val="007A7D28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2DEC"/>
    <w:rsid w:val="007B303F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BDE"/>
    <w:rsid w:val="007C604F"/>
    <w:rsid w:val="007C607E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566"/>
    <w:rsid w:val="007D2F22"/>
    <w:rsid w:val="007D5193"/>
    <w:rsid w:val="007D5784"/>
    <w:rsid w:val="007D5C28"/>
    <w:rsid w:val="007D674A"/>
    <w:rsid w:val="007D789A"/>
    <w:rsid w:val="007D7B11"/>
    <w:rsid w:val="007D7BCE"/>
    <w:rsid w:val="007D7CA6"/>
    <w:rsid w:val="007D7CE0"/>
    <w:rsid w:val="007D7FB7"/>
    <w:rsid w:val="007E101B"/>
    <w:rsid w:val="007E280E"/>
    <w:rsid w:val="007E3216"/>
    <w:rsid w:val="007E32A8"/>
    <w:rsid w:val="007E3774"/>
    <w:rsid w:val="007E3F6D"/>
    <w:rsid w:val="007E439F"/>
    <w:rsid w:val="007E4DB8"/>
    <w:rsid w:val="007E4E7E"/>
    <w:rsid w:val="007E5116"/>
    <w:rsid w:val="007E5837"/>
    <w:rsid w:val="007E5F57"/>
    <w:rsid w:val="007E6FE0"/>
    <w:rsid w:val="007E7689"/>
    <w:rsid w:val="007E7AAE"/>
    <w:rsid w:val="007E7F3F"/>
    <w:rsid w:val="007F0BA7"/>
    <w:rsid w:val="007F0E21"/>
    <w:rsid w:val="007F12CB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59C6"/>
    <w:rsid w:val="007F60FC"/>
    <w:rsid w:val="007F6164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0FF"/>
    <w:rsid w:val="008134E3"/>
    <w:rsid w:val="00813772"/>
    <w:rsid w:val="00814B02"/>
    <w:rsid w:val="0081540A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5AE"/>
    <w:rsid w:val="00824044"/>
    <w:rsid w:val="00824A2A"/>
    <w:rsid w:val="00825107"/>
    <w:rsid w:val="008259CE"/>
    <w:rsid w:val="00825C83"/>
    <w:rsid w:val="00825F6E"/>
    <w:rsid w:val="00825FC2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405"/>
    <w:rsid w:val="00832612"/>
    <w:rsid w:val="00832CCC"/>
    <w:rsid w:val="0083306F"/>
    <w:rsid w:val="008339CD"/>
    <w:rsid w:val="008339E4"/>
    <w:rsid w:val="00833D5A"/>
    <w:rsid w:val="008341D8"/>
    <w:rsid w:val="00834720"/>
    <w:rsid w:val="0083473E"/>
    <w:rsid w:val="008350AA"/>
    <w:rsid w:val="00835CAE"/>
    <w:rsid w:val="0083605B"/>
    <w:rsid w:val="00836478"/>
    <w:rsid w:val="0083648C"/>
    <w:rsid w:val="008365C3"/>
    <w:rsid w:val="00837C5A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4151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9F2"/>
    <w:rsid w:val="00862DAC"/>
    <w:rsid w:val="00863E4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C51"/>
    <w:rsid w:val="0088330D"/>
    <w:rsid w:val="0088366E"/>
    <w:rsid w:val="0088378A"/>
    <w:rsid w:val="00883B77"/>
    <w:rsid w:val="00883EF4"/>
    <w:rsid w:val="00884C88"/>
    <w:rsid w:val="00884CE8"/>
    <w:rsid w:val="00884D41"/>
    <w:rsid w:val="00885DF2"/>
    <w:rsid w:val="00886CAE"/>
    <w:rsid w:val="008871EA"/>
    <w:rsid w:val="00890003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39D6"/>
    <w:rsid w:val="008F4233"/>
    <w:rsid w:val="008F45ED"/>
    <w:rsid w:val="008F4A62"/>
    <w:rsid w:val="008F4FEC"/>
    <w:rsid w:val="008F5204"/>
    <w:rsid w:val="008F5670"/>
    <w:rsid w:val="008F59A6"/>
    <w:rsid w:val="008F60BC"/>
    <w:rsid w:val="008F622F"/>
    <w:rsid w:val="008F67D5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20703"/>
    <w:rsid w:val="00920C7D"/>
    <w:rsid w:val="0092128F"/>
    <w:rsid w:val="009215E6"/>
    <w:rsid w:val="009222B9"/>
    <w:rsid w:val="00922967"/>
    <w:rsid w:val="00922F18"/>
    <w:rsid w:val="009234DE"/>
    <w:rsid w:val="00923944"/>
    <w:rsid w:val="00923C0F"/>
    <w:rsid w:val="00923FAF"/>
    <w:rsid w:val="0092463A"/>
    <w:rsid w:val="00924C0D"/>
    <w:rsid w:val="00924E48"/>
    <w:rsid w:val="009251CA"/>
    <w:rsid w:val="009252DC"/>
    <w:rsid w:val="0092534E"/>
    <w:rsid w:val="00925479"/>
    <w:rsid w:val="0092557F"/>
    <w:rsid w:val="009263C5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D4C"/>
    <w:rsid w:val="00936138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16C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16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6004"/>
    <w:rsid w:val="0099048E"/>
    <w:rsid w:val="00990573"/>
    <w:rsid w:val="009905CF"/>
    <w:rsid w:val="0099079A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4C54"/>
    <w:rsid w:val="009959E3"/>
    <w:rsid w:val="00996583"/>
    <w:rsid w:val="009966AA"/>
    <w:rsid w:val="0099744D"/>
    <w:rsid w:val="009A0626"/>
    <w:rsid w:val="009A14AD"/>
    <w:rsid w:val="009A241B"/>
    <w:rsid w:val="009A2753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569"/>
    <w:rsid w:val="009B573C"/>
    <w:rsid w:val="009B678A"/>
    <w:rsid w:val="009C0130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1A2"/>
    <w:rsid w:val="009E13BC"/>
    <w:rsid w:val="009E16E8"/>
    <w:rsid w:val="009E195D"/>
    <w:rsid w:val="009E1CB5"/>
    <w:rsid w:val="009E273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EFB"/>
    <w:rsid w:val="00A02B9F"/>
    <w:rsid w:val="00A039D7"/>
    <w:rsid w:val="00A04232"/>
    <w:rsid w:val="00A04823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C9F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71F9"/>
    <w:rsid w:val="00A67A0C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252"/>
    <w:rsid w:val="00A76730"/>
    <w:rsid w:val="00A76EB8"/>
    <w:rsid w:val="00A77EBA"/>
    <w:rsid w:val="00A800F4"/>
    <w:rsid w:val="00A805FE"/>
    <w:rsid w:val="00A8170B"/>
    <w:rsid w:val="00A81943"/>
    <w:rsid w:val="00A83634"/>
    <w:rsid w:val="00A83A8B"/>
    <w:rsid w:val="00A83E30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DB9"/>
    <w:rsid w:val="00AA2107"/>
    <w:rsid w:val="00AA2141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990"/>
    <w:rsid w:val="00AC23D0"/>
    <w:rsid w:val="00AC28FA"/>
    <w:rsid w:val="00AC2B10"/>
    <w:rsid w:val="00AC4201"/>
    <w:rsid w:val="00AC4A30"/>
    <w:rsid w:val="00AC5179"/>
    <w:rsid w:val="00AC5690"/>
    <w:rsid w:val="00AC5C7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1AF"/>
    <w:rsid w:val="00AE0BBE"/>
    <w:rsid w:val="00AE0CC0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45D"/>
    <w:rsid w:val="00AF7666"/>
    <w:rsid w:val="00AF7BA0"/>
    <w:rsid w:val="00AF7EF4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705D"/>
    <w:rsid w:val="00B27639"/>
    <w:rsid w:val="00B30A14"/>
    <w:rsid w:val="00B30FA4"/>
    <w:rsid w:val="00B31C5B"/>
    <w:rsid w:val="00B31EA4"/>
    <w:rsid w:val="00B3218F"/>
    <w:rsid w:val="00B330BC"/>
    <w:rsid w:val="00B330D8"/>
    <w:rsid w:val="00B34265"/>
    <w:rsid w:val="00B34269"/>
    <w:rsid w:val="00B344ED"/>
    <w:rsid w:val="00B34E00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0276"/>
    <w:rsid w:val="00B61210"/>
    <w:rsid w:val="00B61988"/>
    <w:rsid w:val="00B621AF"/>
    <w:rsid w:val="00B622BF"/>
    <w:rsid w:val="00B62C3F"/>
    <w:rsid w:val="00B62C63"/>
    <w:rsid w:val="00B63620"/>
    <w:rsid w:val="00B64387"/>
    <w:rsid w:val="00B66052"/>
    <w:rsid w:val="00B66D58"/>
    <w:rsid w:val="00B66F85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FB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65AF"/>
    <w:rsid w:val="00BA69F5"/>
    <w:rsid w:val="00BA6BB0"/>
    <w:rsid w:val="00BA709E"/>
    <w:rsid w:val="00BA77F9"/>
    <w:rsid w:val="00BB0053"/>
    <w:rsid w:val="00BB0314"/>
    <w:rsid w:val="00BB18CE"/>
    <w:rsid w:val="00BB20BD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C40"/>
    <w:rsid w:val="00BC4F0F"/>
    <w:rsid w:val="00BC58A6"/>
    <w:rsid w:val="00BC5F60"/>
    <w:rsid w:val="00BC6849"/>
    <w:rsid w:val="00BC70EC"/>
    <w:rsid w:val="00BC73C1"/>
    <w:rsid w:val="00BC7979"/>
    <w:rsid w:val="00BC7C7D"/>
    <w:rsid w:val="00BC7EA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D7DAB"/>
    <w:rsid w:val="00BE03C5"/>
    <w:rsid w:val="00BE0896"/>
    <w:rsid w:val="00BE0C04"/>
    <w:rsid w:val="00BE0FCF"/>
    <w:rsid w:val="00BE1611"/>
    <w:rsid w:val="00BE18D0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74C"/>
    <w:rsid w:val="00C00729"/>
    <w:rsid w:val="00C00A6A"/>
    <w:rsid w:val="00C01AC1"/>
    <w:rsid w:val="00C0224E"/>
    <w:rsid w:val="00C02CA0"/>
    <w:rsid w:val="00C0355E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6E5"/>
    <w:rsid w:val="00C160F0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F83"/>
    <w:rsid w:val="00C33141"/>
    <w:rsid w:val="00C3319F"/>
    <w:rsid w:val="00C33DCF"/>
    <w:rsid w:val="00C34B98"/>
    <w:rsid w:val="00C34BB6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2019"/>
    <w:rsid w:val="00C43760"/>
    <w:rsid w:val="00C43E6C"/>
    <w:rsid w:val="00C44089"/>
    <w:rsid w:val="00C443DA"/>
    <w:rsid w:val="00C4455D"/>
    <w:rsid w:val="00C457A7"/>
    <w:rsid w:val="00C4608C"/>
    <w:rsid w:val="00C46AEF"/>
    <w:rsid w:val="00C46C3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1FC"/>
    <w:rsid w:val="00C70D4C"/>
    <w:rsid w:val="00C72B25"/>
    <w:rsid w:val="00C72BD9"/>
    <w:rsid w:val="00C74B14"/>
    <w:rsid w:val="00C74B3B"/>
    <w:rsid w:val="00C75FCB"/>
    <w:rsid w:val="00C76DE3"/>
    <w:rsid w:val="00C7709A"/>
    <w:rsid w:val="00C77A90"/>
    <w:rsid w:val="00C77E79"/>
    <w:rsid w:val="00C80302"/>
    <w:rsid w:val="00C80666"/>
    <w:rsid w:val="00C811D1"/>
    <w:rsid w:val="00C812F5"/>
    <w:rsid w:val="00C82520"/>
    <w:rsid w:val="00C8260C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195E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159"/>
    <w:rsid w:val="00CA369C"/>
    <w:rsid w:val="00CA385E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724"/>
    <w:rsid w:val="00CC1D87"/>
    <w:rsid w:val="00CC34E6"/>
    <w:rsid w:val="00CC403C"/>
    <w:rsid w:val="00CC4807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E7800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2850"/>
    <w:rsid w:val="00D034CE"/>
    <w:rsid w:val="00D04D26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208C"/>
    <w:rsid w:val="00D32486"/>
    <w:rsid w:val="00D325B4"/>
    <w:rsid w:val="00D3334B"/>
    <w:rsid w:val="00D33C1B"/>
    <w:rsid w:val="00D342D2"/>
    <w:rsid w:val="00D34D5D"/>
    <w:rsid w:val="00D35FEB"/>
    <w:rsid w:val="00D36250"/>
    <w:rsid w:val="00D36252"/>
    <w:rsid w:val="00D3791A"/>
    <w:rsid w:val="00D37FD7"/>
    <w:rsid w:val="00D402C1"/>
    <w:rsid w:val="00D40710"/>
    <w:rsid w:val="00D41223"/>
    <w:rsid w:val="00D4268F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1A1"/>
    <w:rsid w:val="00D764F6"/>
    <w:rsid w:val="00D76503"/>
    <w:rsid w:val="00D76D8A"/>
    <w:rsid w:val="00D771AA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6EFF"/>
    <w:rsid w:val="00D87727"/>
    <w:rsid w:val="00D903D6"/>
    <w:rsid w:val="00D90434"/>
    <w:rsid w:val="00D92446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B0703"/>
    <w:rsid w:val="00DB14B0"/>
    <w:rsid w:val="00DB173B"/>
    <w:rsid w:val="00DB2843"/>
    <w:rsid w:val="00DB2B23"/>
    <w:rsid w:val="00DB31B4"/>
    <w:rsid w:val="00DB3446"/>
    <w:rsid w:val="00DB34E8"/>
    <w:rsid w:val="00DB3A18"/>
    <w:rsid w:val="00DC0167"/>
    <w:rsid w:val="00DC05D8"/>
    <w:rsid w:val="00DC0777"/>
    <w:rsid w:val="00DC1498"/>
    <w:rsid w:val="00DC1B26"/>
    <w:rsid w:val="00DC281C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1D9C"/>
    <w:rsid w:val="00DD231A"/>
    <w:rsid w:val="00DD279A"/>
    <w:rsid w:val="00DD317F"/>
    <w:rsid w:val="00DD3628"/>
    <w:rsid w:val="00DD36ED"/>
    <w:rsid w:val="00DD3FF3"/>
    <w:rsid w:val="00DD418A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3197"/>
    <w:rsid w:val="00DE32AB"/>
    <w:rsid w:val="00DE33AC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27EA"/>
    <w:rsid w:val="00DF304B"/>
    <w:rsid w:val="00DF38A3"/>
    <w:rsid w:val="00DF439C"/>
    <w:rsid w:val="00DF466A"/>
    <w:rsid w:val="00DF4D48"/>
    <w:rsid w:val="00DF5120"/>
    <w:rsid w:val="00DF52DE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4230"/>
    <w:rsid w:val="00E1473C"/>
    <w:rsid w:val="00E152B1"/>
    <w:rsid w:val="00E1555A"/>
    <w:rsid w:val="00E1663A"/>
    <w:rsid w:val="00E16EE7"/>
    <w:rsid w:val="00E1716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52F3"/>
    <w:rsid w:val="00E45325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2F3D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6199F"/>
    <w:rsid w:val="00E61C98"/>
    <w:rsid w:val="00E62596"/>
    <w:rsid w:val="00E6274F"/>
    <w:rsid w:val="00E62D40"/>
    <w:rsid w:val="00E6423F"/>
    <w:rsid w:val="00E66027"/>
    <w:rsid w:val="00E67A0B"/>
    <w:rsid w:val="00E67BEB"/>
    <w:rsid w:val="00E7098D"/>
    <w:rsid w:val="00E724D2"/>
    <w:rsid w:val="00E727B8"/>
    <w:rsid w:val="00E729FB"/>
    <w:rsid w:val="00E73388"/>
    <w:rsid w:val="00E73D69"/>
    <w:rsid w:val="00E75388"/>
    <w:rsid w:val="00E75BA5"/>
    <w:rsid w:val="00E75E78"/>
    <w:rsid w:val="00E765CB"/>
    <w:rsid w:val="00E775D7"/>
    <w:rsid w:val="00E7775E"/>
    <w:rsid w:val="00E80554"/>
    <w:rsid w:val="00E81767"/>
    <w:rsid w:val="00E83F2A"/>
    <w:rsid w:val="00E849DD"/>
    <w:rsid w:val="00E8587E"/>
    <w:rsid w:val="00E85B04"/>
    <w:rsid w:val="00E85D7A"/>
    <w:rsid w:val="00E85EFF"/>
    <w:rsid w:val="00E8668D"/>
    <w:rsid w:val="00E87237"/>
    <w:rsid w:val="00E87A55"/>
    <w:rsid w:val="00E90463"/>
    <w:rsid w:val="00E90A10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E9E"/>
    <w:rsid w:val="00E96FD7"/>
    <w:rsid w:val="00EA0014"/>
    <w:rsid w:val="00EA0478"/>
    <w:rsid w:val="00EA0881"/>
    <w:rsid w:val="00EA12E0"/>
    <w:rsid w:val="00EA2815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4D02"/>
    <w:rsid w:val="00EB5444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F6"/>
    <w:rsid w:val="00EC596C"/>
    <w:rsid w:val="00EC70DE"/>
    <w:rsid w:val="00EC71A6"/>
    <w:rsid w:val="00EC7681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B10"/>
    <w:rsid w:val="00EE3657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47F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5C8A"/>
    <w:rsid w:val="00F1623E"/>
    <w:rsid w:val="00F203D1"/>
    <w:rsid w:val="00F208DA"/>
    <w:rsid w:val="00F21095"/>
    <w:rsid w:val="00F2154D"/>
    <w:rsid w:val="00F22936"/>
    <w:rsid w:val="00F22F01"/>
    <w:rsid w:val="00F2302E"/>
    <w:rsid w:val="00F232B3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601B"/>
    <w:rsid w:val="00F362E2"/>
    <w:rsid w:val="00F36731"/>
    <w:rsid w:val="00F36A7E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46CE"/>
    <w:rsid w:val="00F653B4"/>
    <w:rsid w:val="00F65690"/>
    <w:rsid w:val="00F6655B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0F55"/>
    <w:rsid w:val="00F91199"/>
    <w:rsid w:val="00F92594"/>
    <w:rsid w:val="00F9287D"/>
    <w:rsid w:val="00F93775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78A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A59"/>
    <w:rsid w:val="00FE7B82"/>
    <w:rsid w:val="00FF09A6"/>
    <w:rsid w:val="00FF1379"/>
    <w:rsid w:val="00FF1A4F"/>
    <w:rsid w:val="00FF1FB1"/>
    <w:rsid w:val="00FF25BA"/>
    <w:rsid w:val="00FF2809"/>
    <w:rsid w:val="00FF2B70"/>
    <w:rsid w:val="00FF2D78"/>
    <w:rsid w:val="00FF2F5B"/>
    <w:rsid w:val="00FF32BC"/>
    <w:rsid w:val="00FF32D9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1E642-0E40-48B2-9875-4E01F48E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7</TotalTime>
  <Pages>3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195</cp:revision>
  <cp:lastPrinted>2023-11-13T04:24:00Z</cp:lastPrinted>
  <dcterms:created xsi:type="dcterms:W3CDTF">2023-10-09T11:04:00Z</dcterms:created>
  <dcterms:modified xsi:type="dcterms:W3CDTF">2023-12-18T08:37:00Z</dcterms:modified>
</cp:coreProperties>
</file>